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7F31" w14:textId="16C638EB" w:rsidR="003C186D" w:rsidRPr="00B533B7" w:rsidRDefault="00B533B7" w:rsidP="003C186D">
      <w:pPr>
        <w:jc w:val="center"/>
        <w:rPr>
          <w:b/>
          <w:bCs/>
        </w:rPr>
      </w:pPr>
      <w:r w:rsidRPr="00B533B7">
        <w:rPr>
          <w:b/>
          <w:bCs/>
        </w:rPr>
        <w:t>K</w:t>
      </w:r>
      <w:r w:rsidR="003C186D" w:rsidRPr="00B533B7">
        <w:rPr>
          <w:b/>
          <w:bCs/>
        </w:rPr>
        <w:t xml:space="preserve">érelem </w:t>
      </w:r>
    </w:p>
    <w:p w14:paraId="699D9B9B" w14:textId="77777777" w:rsidR="00B533B7" w:rsidRDefault="003C186D" w:rsidP="003C186D">
      <w:pPr>
        <w:jc w:val="center"/>
        <w:rPr>
          <w:b/>
          <w:bCs/>
        </w:rPr>
      </w:pPr>
      <w:r w:rsidRPr="00B533B7">
        <w:rPr>
          <w:b/>
          <w:bCs/>
        </w:rPr>
        <w:t>a hallgatói jogviszony szünetelésére a 2023/2024. tanév őszi szemeszterében</w:t>
      </w:r>
      <w:r w:rsidR="00B533B7" w:rsidRPr="00B533B7">
        <w:rPr>
          <w:b/>
          <w:bCs/>
        </w:rPr>
        <w:t xml:space="preserve"> </w:t>
      </w:r>
    </w:p>
    <w:p w14:paraId="6F81A6FB" w14:textId="1CA4BDBF" w:rsidR="003C186D" w:rsidRPr="00B533B7" w:rsidRDefault="00B533B7" w:rsidP="003C186D">
      <w:pPr>
        <w:jc w:val="center"/>
        <w:rPr>
          <w:b/>
          <w:bCs/>
        </w:rPr>
      </w:pPr>
      <w:r w:rsidRPr="00B533B7">
        <w:rPr>
          <w:b/>
          <w:bCs/>
        </w:rPr>
        <w:t xml:space="preserve">a </w:t>
      </w:r>
      <w:r>
        <w:rPr>
          <w:b/>
          <w:bCs/>
        </w:rPr>
        <w:t xml:space="preserve">Pécsi Tudományegyetem </w:t>
      </w:r>
      <w:r w:rsidRPr="00B533B7">
        <w:rPr>
          <w:b/>
          <w:bCs/>
        </w:rPr>
        <w:t>Tanulmányi és Vizsgaszabályzat</w:t>
      </w:r>
      <w:r>
        <w:rPr>
          <w:b/>
          <w:bCs/>
        </w:rPr>
        <w:t>a</w:t>
      </w:r>
      <w:r w:rsidRPr="00B533B7">
        <w:rPr>
          <w:b/>
          <w:bCs/>
        </w:rPr>
        <w:t xml:space="preserve"> 22. § (5) bekezdése alapján</w:t>
      </w:r>
      <w:r w:rsidRPr="00B533B7">
        <w:rPr>
          <w:rStyle w:val="Lbjegyzet-hivatkozs"/>
          <w:b/>
          <w:bCs/>
        </w:rPr>
        <w:footnoteReference w:id="1"/>
      </w:r>
    </w:p>
    <w:p w14:paraId="1E9341CD" w14:textId="77777777" w:rsidR="003C186D" w:rsidRDefault="003C186D" w:rsidP="003C186D">
      <w:pPr>
        <w:rPr>
          <w:b/>
          <w:bCs/>
          <w:u w:val="single"/>
        </w:rPr>
      </w:pPr>
    </w:p>
    <w:p w14:paraId="579055BE" w14:textId="12500C53" w:rsidR="003C186D" w:rsidRPr="007839D8" w:rsidRDefault="003C186D" w:rsidP="003C186D">
      <w:pPr>
        <w:rPr>
          <w:b/>
          <w:bCs/>
        </w:rPr>
      </w:pPr>
      <w:r w:rsidRPr="007839D8">
        <w:rPr>
          <w:b/>
          <w:bCs/>
        </w:rPr>
        <w:t>Hallgató adatai</w:t>
      </w:r>
    </w:p>
    <w:p w14:paraId="26DA3837" w14:textId="782EC614" w:rsidR="003C186D" w:rsidRDefault="003C186D" w:rsidP="003C186D">
      <w:r>
        <w:t>Név:</w:t>
      </w:r>
    </w:p>
    <w:p w14:paraId="573639C8" w14:textId="7C36963D" w:rsidR="003C186D" w:rsidRPr="007839D8" w:rsidRDefault="003C186D" w:rsidP="003C186D">
      <w:pPr>
        <w:rPr>
          <w:i/>
          <w:iCs/>
        </w:rPr>
      </w:pPr>
      <w:r>
        <w:t xml:space="preserve">Neptunkód: </w:t>
      </w:r>
    </w:p>
    <w:p w14:paraId="3C2C76C2" w14:textId="451173A8" w:rsidR="003C186D" w:rsidRPr="00B533B7" w:rsidRDefault="003C186D" w:rsidP="003C186D">
      <w:r>
        <w:t>Képzés</w:t>
      </w:r>
      <w:r w:rsidRPr="007839D8">
        <w:t>:</w:t>
      </w:r>
      <w:r w:rsidRPr="007839D8">
        <w:rPr>
          <w:i/>
          <w:iCs/>
        </w:rPr>
        <w:t xml:space="preserve"> </w:t>
      </w:r>
    </w:p>
    <w:p w14:paraId="10D4C0E1" w14:textId="77777777" w:rsidR="003C186D" w:rsidRDefault="003C186D" w:rsidP="003C186D">
      <w:pPr>
        <w:rPr>
          <w:i/>
          <w:iCs/>
          <w:color w:val="538135" w:themeColor="accent6" w:themeShade="BF"/>
        </w:rPr>
      </w:pPr>
    </w:p>
    <w:p w14:paraId="7CE62B94" w14:textId="30174563" w:rsidR="003C186D" w:rsidRDefault="003C186D" w:rsidP="003C186D">
      <w:r>
        <w:t>A hallgatói jogviszony szünetelésének indoka</w:t>
      </w:r>
      <w:r w:rsidR="00B533B7">
        <w:t xml:space="preserve"> a TVSZ 22. § (5) bekezdése alapján</w:t>
      </w:r>
      <w:r>
        <w:t>:</w:t>
      </w:r>
    </w:p>
    <w:p w14:paraId="2EBA250C" w14:textId="77777777" w:rsidR="003C186D" w:rsidRDefault="003C186D" w:rsidP="003C186D">
      <w:r>
        <w:t>……………………………………………………………………………………………………………………………………………………………</w:t>
      </w:r>
    </w:p>
    <w:p w14:paraId="5474803B" w14:textId="77777777" w:rsidR="003C186D" w:rsidRDefault="003C186D" w:rsidP="003C186D">
      <w:r>
        <w:t>……………………………………………………………………………………………………………………………………………………………</w:t>
      </w:r>
    </w:p>
    <w:p w14:paraId="7E846196" w14:textId="77777777" w:rsidR="003C186D" w:rsidRDefault="003C186D" w:rsidP="003C186D">
      <w:r>
        <w:t>……………………………………………………………………………………………………………………………………………………………</w:t>
      </w:r>
    </w:p>
    <w:p w14:paraId="2B831BB0" w14:textId="77777777" w:rsidR="003C186D" w:rsidRDefault="003C186D" w:rsidP="003C186D">
      <w:r>
        <w:t>……………………………………………………………………………………………………………………………………………………………</w:t>
      </w:r>
    </w:p>
    <w:p w14:paraId="43B3911E" w14:textId="37A0B66C" w:rsidR="003C186D" w:rsidRDefault="003C186D" w:rsidP="003C186D">
      <w:r>
        <w:t>…………………………………………………………………………………………………………………………………………………………….</w:t>
      </w:r>
    </w:p>
    <w:p w14:paraId="05999FE7" w14:textId="022376F2" w:rsidR="00B533B7" w:rsidRDefault="00B533B7" w:rsidP="00A7468D">
      <w:pPr>
        <w:jc w:val="both"/>
      </w:pPr>
      <w:r>
        <w:t>A hallgatói jogviszony szünetelését megalapozó rendkívüli körülményt igazoló dokumentumokat a jelen kérelemhez csatolni szükséges</w:t>
      </w:r>
      <w:r w:rsidR="00A7468D">
        <w:t xml:space="preserve"> (pl. gyermek születése esetén születési anyakönyvi kivonat másolata, betegségre vonatkozó orvosi igazolás másolata</w:t>
      </w:r>
      <w:r>
        <w:t>,</w:t>
      </w:r>
      <w:r w:rsidR="00A7468D">
        <w:t xml:space="preserve"> munkáltató által kiállított jövedelemigazolás másolata)</w:t>
      </w:r>
      <w:r w:rsidR="00AB32A5">
        <w:t>, ezek</w:t>
      </w:r>
      <w:r>
        <w:t xml:space="preserve"> felsorolása:</w:t>
      </w:r>
    </w:p>
    <w:p w14:paraId="4442C72E" w14:textId="77777777" w:rsidR="00B533B7" w:rsidRDefault="00B533B7" w:rsidP="003C186D">
      <w:r>
        <w:t>……………………………………………………………………………………………………………………………………………………………</w:t>
      </w:r>
    </w:p>
    <w:p w14:paraId="3C8AE707" w14:textId="77777777" w:rsidR="00B533B7" w:rsidRDefault="00B533B7" w:rsidP="003C186D">
      <w:r>
        <w:t>……………………………………………………………………………………………………………………………………………………………</w:t>
      </w:r>
    </w:p>
    <w:p w14:paraId="6B59EBA1" w14:textId="101457EA" w:rsidR="00B533B7" w:rsidRDefault="00B533B7" w:rsidP="003C186D">
      <w:r>
        <w:t>…………………………………………………………………………………………………………………………………………………………….</w:t>
      </w:r>
    </w:p>
    <w:p w14:paraId="28A7CFC8" w14:textId="28F6E94F" w:rsidR="003C186D" w:rsidRDefault="00337545" w:rsidP="003C186D">
      <w:r>
        <w:t>Kelt: ……………………………….</w:t>
      </w:r>
      <w:r w:rsidR="003C186D">
        <w:t>, 2023. …………………………………</w:t>
      </w:r>
    </w:p>
    <w:p w14:paraId="57B7A053" w14:textId="3A8E626D" w:rsidR="003C186D" w:rsidRDefault="003C186D" w:rsidP="003C186D"/>
    <w:p w14:paraId="0362B403" w14:textId="7CA08458" w:rsidR="003C186D" w:rsidRDefault="003C186D" w:rsidP="003C186D"/>
    <w:p w14:paraId="35021915" w14:textId="7FF484AD" w:rsidR="003C186D" w:rsidRDefault="003C186D" w:rsidP="003C186D">
      <w:pPr>
        <w:jc w:val="center"/>
      </w:pPr>
      <w:r>
        <w:t>……………………………………………………………..</w:t>
      </w:r>
    </w:p>
    <w:p w14:paraId="2C92BDE5" w14:textId="73B167A3" w:rsidR="003C186D" w:rsidRDefault="003C186D" w:rsidP="00B533B7">
      <w:pPr>
        <w:jc w:val="center"/>
      </w:pPr>
      <w:r>
        <w:t>Hallgató aláírása</w:t>
      </w:r>
    </w:p>
    <w:sectPr w:rsidR="003C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1E2" w14:textId="77777777" w:rsidR="00B74EEF" w:rsidRDefault="00B74EEF" w:rsidP="00B533B7">
      <w:pPr>
        <w:spacing w:after="0" w:line="240" w:lineRule="auto"/>
      </w:pPr>
      <w:r>
        <w:separator/>
      </w:r>
    </w:p>
  </w:endnote>
  <w:endnote w:type="continuationSeparator" w:id="0">
    <w:p w14:paraId="4A18925C" w14:textId="77777777" w:rsidR="00B74EEF" w:rsidRDefault="00B74EEF" w:rsidP="00B5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426E" w14:textId="77777777" w:rsidR="00B74EEF" w:rsidRDefault="00B74EEF" w:rsidP="00B533B7">
      <w:pPr>
        <w:spacing w:after="0" w:line="240" w:lineRule="auto"/>
      </w:pPr>
      <w:r>
        <w:separator/>
      </w:r>
    </w:p>
  </w:footnote>
  <w:footnote w:type="continuationSeparator" w:id="0">
    <w:p w14:paraId="10182A95" w14:textId="77777777" w:rsidR="00B74EEF" w:rsidRDefault="00B74EEF" w:rsidP="00B533B7">
      <w:pPr>
        <w:spacing w:after="0" w:line="240" w:lineRule="auto"/>
      </w:pPr>
      <w:r>
        <w:continuationSeparator/>
      </w:r>
    </w:p>
  </w:footnote>
  <w:footnote w:id="1">
    <w:p w14:paraId="17C2FDED" w14:textId="3C6D1723" w:rsidR="00B533B7" w:rsidRPr="00B533B7" w:rsidRDefault="00B533B7" w:rsidP="00B533B7">
      <w:pPr>
        <w:pStyle w:val="Lbjegyzetszveg"/>
        <w:jc w:val="both"/>
        <w:rPr>
          <w:sz w:val="18"/>
          <w:szCs w:val="18"/>
        </w:rPr>
      </w:pPr>
      <w:r w:rsidRPr="00B533B7">
        <w:rPr>
          <w:rStyle w:val="Lbjegyzet-hivatkozs"/>
          <w:sz w:val="18"/>
          <w:szCs w:val="18"/>
        </w:rPr>
        <w:footnoteRef/>
      </w:r>
      <w:r w:rsidRPr="00B533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VSZ 22. § </w:t>
      </w:r>
      <w:r w:rsidRPr="00B533B7">
        <w:rPr>
          <w:sz w:val="18"/>
          <w:szCs w:val="18"/>
        </w:rPr>
        <w:t xml:space="preserve">(5) Szünetel a hallgatói jogviszony továbbá akkor is, ha a hallgató a </w:t>
      </w:r>
      <w:r w:rsidRPr="00B533B7">
        <w:rPr>
          <w:sz w:val="18"/>
          <w:szCs w:val="18"/>
          <w:u w:val="single"/>
        </w:rPr>
        <w:t>hallgatói jogviszonyból eredő kötelezettségeinek</w:t>
      </w:r>
      <w:r w:rsidRPr="00B533B7">
        <w:rPr>
          <w:sz w:val="18"/>
          <w:szCs w:val="18"/>
        </w:rPr>
        <w:t xml:space="preserve"> </w:t>
      </w:r>
      <w:r w:rsidRPr="00B533B7">
        <w:rPr>
          <w:sz w:val="18"/>
          <w:szCs w:val="18"/>
          <w:u w:val="single"/>
        </w:rPr>
        <w:t>szülés, továbbá baleset, betegség, vagy más váratlan ok miatt, önhibáján kívül nem tud eleget tenni</w:t>
      </w:r>
      <w:r w:rsidRPr="00B533B7">
        <w:rPr>
          <w:sz w:val="18"/>
          <w:szCs w:val="18"/>
        </w:rPr>
        <w:t>. Az e bekezdésben meghatározott esetekben nem kell alkalmazni a (2)-(4) bekezdésekben meghatározott korlátozásokat. A hallgató a rendkívüli körülményt köteles haladéktalanul bejelenteni és dokumentumokkal igazolni a TB-nek, amely a szünetelés indokoltságát megvizsgálja. A hallgatónak két egybefüggő passzív félév után félévente, a félév kezdete előtt kérelmeznie kell adott félév szüneteltetésének engedélyezésé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ED4"/>
    <w:multiLevelType w:val="hybridMultilevel"/>
    <w:tmpl w:val="203E54BC"/>
    <w:lvl w:ilvl="0" w:tplc="2DCA20A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538135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309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6D"/>
    <w:rsid w:val="00337545"/>
    <w:rsid w:val="003C186D"/>
    <w:rsid w:val="00403438"/>
    <w:rsid w:val="006F798A"/>
    <w:rsid w:val="009322D2"/>
    <w:rsid w:val="00A7468D"/>
    <w:rsid w:val="00AB32A5"/>
    <w:rsid w:val="00B533B7"/>
    <w:rsid w:val="00B74EEF"/>
    <w:rsid w:val="00F501C5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5194"/>
  <w15:chartTrackingRefBased/>
  <w15:docId w15:val="{4184647C-8B47-45B7-8409-D36F4C7D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18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186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33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33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3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AE8E-ACB5-4D05-829C-79BE0E3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ál-Füller Viktória</dc:creator>
  <cp:keywords/>
  <dc:description/>
  <cp:lastModifiedBy>Dr. Pál-Füller Viktória</cp:lastModifiedBy>
  <cp:revision>6</cp:revision>
  <dcterms:created xsi:type="dcterms:W3CDTF">2023-09-29T07:33:00Z</dcterms:created>
  <dcterms:modified xsi:type="dcterms:W3CDTF">2023-09-29T09:09:00Z</dcterms:modified>
</cp:coreProperties>
</file>